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DAC1" w14:textId="77777777"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5D280F0C" w14:textId="77777777"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14:paraId="64D620D7" w14:textId="77777777"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05B6BE03" w14:textId="77777777"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14:paraId="4EA42DC4" w14:textId="77777777"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14:paraId="0B7C8648" w14:textId="77777777"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14:paraId="433835F9" w14:textId="77777777"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14:paraId="5E7B65AD" w14:textId="77777777"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14:paraId="3EF87DFB" w14:textId="77777777"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14:paraId="5E05E1BF" w14:textId="77777777"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E456C9">
        <w:rPr>
          <w:sz w:val="22"/>
          <w:szCs w:val="22"/>
        </w:rPr>
        <w:t>Dostawa monitorów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="00E456C9">
        <w:rPr>
          <w:b w:val="0"/>
          <w:sz w:val="22"/>
          <w:szCs w:val="22"/>
        </w:rPr>
        <w:br/>
      </w:r>
      <w:r w:rsidRPr="009216D1">
        <w:rPr>
          <w:b w:val="0"/>
          <w:sz w:val="22"/>
          <w:szCs w:val="22"/>
        </w:rPr>
        <w:t xml:space="preserve">przez Zamawiającego:   </w:t>
      </w:r>
    </w:p>
    <w:p w14:paraId="22B234E1" w14:textId="77777777"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29A36312" w14:textId="77777777" w:rsidR="00E456C9" w:rsidRDefault="00EA682E" w:rsidP="00E456C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7C1C8061" w14:textId="77777777" w:rsidR="00E456C9" w:rsidRPr="00E456C9" w:rsidRDefault="00E456C9" w:rsidP="00E456C9">
      <w:pPr>
        <w:spacing w:after="0" w:line="240" w:lineRule="auto"/>
        <w:ind w:left="360"/>
        <w:jc w:val="both"/>
        <w:rPr>
          <w:sz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487"/>
        <w:gridCol w:w="1984"/>
        <w:gridCol w:w="1420"/>
        <w:gridCol w:w="1417"/>
      </w:tblGrid>
      <w:tr w:rsidR="006F7321" w:rsidRPr="00884F17" w14:paraId="0303F25C" w14:textId="77777777" w:rsidTr="0078107B">
        <w:trPr>
          <w:trHeight w:val="5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715" w14:textId="77777777" w:rsidR="006F7321" w:rsidRPr="006F7321" w:rsidRDefault="006F7321" w:rsidP="0078107B">
            <w:pPr>
              <w:spacing w:after="0" w:line="240" w:lineRule="auto"/>
              <w:jc w:val="both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590" w14:textId="77777777" w:rsidR="006F7321" w:rsidRPr="006F7321" w:rsidRDefault="006F7321" w:rsidP="0078107B">
            <w:pPr>
              <w:spacing w:after="0" w:line="240" w:lineRule="auto"/>
              <w:jc w:val="center"/>
            </w:pPr>
          </w:p>
          <w:p w14:paraId="5A6BCC33" w14:textId="77777777"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Przedmiot zamówienia </w:t>
            </w:r>
          </w:p>
          <w:p w14:paraId="7485A4C7" w14:textId="77777777" w:rsidR="006F7321" w:rsidRPr="006F7321" w:rsidRDefault="006F7321" w:rsidP="0078107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7D8" w14:textId="77777777" w:rsidR="006F7321" w:rsidRPr="006F7321" w:rsidRDefault="006F7321" w:rsidP="0078107B">
            <w:pPr>
              <w:spacing w:after="0" w:line="240" w:lineRule="auto"/>
              <w:jc w:val="center"/>
            </w:pPr>
          </w:p>
          <w:p w14:paraId="580FA58E" w14:textId="77777777"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Cena jednostkowa </w:t>
            </w:r>
          </w:p>
          <w:p w14:paraId="6B4F1B7D" w14:textId="77777777" w:rsidR="006F7321" w:rsidRPr="006F7321" w:rsidRDefault="006F7321" w:rsidP="0078107B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19F" w14:textId="77777777" w:rsidR="006F7321" w:rsidRPr="006F7321" w:rsidRDefault="006F7321" w:rsidP="0078107B">
            <w:pPr>
              <w:spacing w:after="0" w:line="240" w:lineRule="auto"/>
              <w:jc w:val="center"/>
            </w:pPr>
          </w:p>
          <w:p w14:paraId="771F8A4C" w14:textId="77777777"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Ilość   </w:t>
            </w:r>
          </w:p>
          <w:p w14:paraId="10098823" w14:textId="77777777" w:rsidR="006F7321" w:rsidRPr="006F7321" w:rsidRDefault="006F7321" w:rsidP="0078107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A60" w14:textId="77777777" w:rsidR="006F7321" w:rsidRPr="006F7321" w:rsidRDefault="006F7321" w:rsidP="0078107B">
            <w:pPr>
              <w:spacing w:after="0" w:line="240" w:lineRule="auto"/>
              <w:jc w:val="center"/>
            </w:pPr>
          </w:p>
          <w:p w14:paraId="35D5BF8A" w14:textId="77777777"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>RAZEM zł</w:t>
            </w:r>
          </w:p>
          <w:p w14:paraId="6421E2BA" w14:textId="77777777"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brutto </w:t>
            </w:r>
          </w:p>
        </w:tc>
      </w:tr>
      <w:tr w:rsidR="006F7321" w:rsidRPr="00884F17" w14:paraId="19832B8B" w14:textId="77777777" w:rsidTr="0078107B">
        <w:trPr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5F68" w14:textId="77777777" w:rsidR="006F7321" w:rsidRPr="006F7321" w:rsidRDefault="006F7321" w:rsidP="0078107B">
            <w:pPr>
              <w:spacing w:after="0" w:line="240" w:lineRule="auto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E42A" w14:textId="77777777"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F65" w14:textId="77777777"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21D" w14:textId="77777777"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B601" w14:textId="77777777"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d = b x c</w:t>
            </w:r>
          </w:p>
        </w:tc>
      </w:tr>
      <w:tr w:rsidR="006F7321" w:rsidRPr="00884F17" w14:paraId="732320B0" w14:textId="77777777" w:rsidTr="0078107B">
        <w:trPr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B8B" w14:textId="77777777" w:rsidR="006F7321" w:rsidRPr="006F7321" w:rsidRDefault="006F7321" w:rsidP="0078107B">
            <w:pPr>
              <w:spacing w:after="0" w:line="240" w:lineRule="auto"/>
            </w:pPr>
          </w:p>
          <w:p w14:paraId="64D5483D" w14:textId="77777777" w:rsidR="006F7321" w:rsidRPr="006F7321" w:rsidRDefault="006F7321" w:rsidP="0078107B">
            <w:pPr>
              <w:spacing w:after="0" w:line="240" w:lineRule="auto"/>
            </w:pPr>
            <w:r w:rsidRPr="006F7321">
              <w:rPr>
                <w:sz w:val="22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6B5" w14:textId="3031F2BE" w:rsidR="006F7321" w:rsidRPr="006F7321" w:rsidRDefault="006F7321" w:rsidP="0078107B">
            <w:pPr>
              <w:spacing w:after="0" w:line="240" w:lineRule="auto"/>
            </w:pPr>
            <w:r>
              <w:rPr>
                <w:color w:val="000000"/>
                <w:sz w:val="22"/>
              </w:rPr>
              <w:t xml:space="preserve">monit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2D6" w14:textId="77777777" w:rsidR="006F7321" w:rsidRPr="006F7321" w:rsidRDefault="006F7321" w:rsidP="0078107B">
            <w:pPr>
              <w:spacing w:after="0" w:line="240" w:lineRule="auto"/>
              <w:jc w:val="center"/>
            </w:pPr>
          </w:p>
          <w:p w14:paraId="585FA07E" w14:textId="77777777"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>……….... zł brutto</w:t>
            </w:r>
          </w:p>
          <w:p w14:paraId="679CD6D1" w14:textId="77777777" w:rsidR="006F7321" w:rsidRPr="006F7321" w:rsidRDefault="006F7321" w:rsidP="0078107B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EFFD" w14:textId="6C3DF5F9" w:rsidR="006F7321" w:rsidRPr="006F7321" w:rsidRDefault="003B5F6B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10</w:t>
            </w:r>
            <w:r w:rsidR="006F7321" w:rsidRPr="006F7321">
              <w:rPr>
                <w:sz w:val="22"/>
              </w:rPr>
              <w:t xml:space="preserve">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B24" w14:textId="77777777" w:rsidR="006F7321" w:rsidRPr="006F7321" w:rsidRDefault="006F7321" w:rsidP="0078107B">
            <w:pPr>
              <w:spacing w:after="0" w:line="240" w:lineRule="auto"/>
              <w:jc w:val="both"/>
            </w:pPr>
          </w:p>
        </w:tc>
      </w:tr>
      <w:tr w:rsidR="006F7321" w:rsidRPr="00884F17" w14:paraId="7A8E1E12" w14:textId="77777777" w:rsidTr="0078107B"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952" w14:textId="77777777"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   </w:t>
            </w:r>
          </w:p>
          <w:p w14:paraId="7AABD83F" w14:textId="77777777" w:rsidR="006F7321" w:rsidRPr="006F7321" w:rsidRDefault="006F7321" w:rsidP="0078107B">
            <w:pPr>
              <w:spacing w:after="0" w:line="240" w:lineRule="auto"/>
              <w:jc w:val="center"/>
              <w:rPr>
                <w:b/>
              </w:rPr>
            </w:pPr>
            <w:r w:rsidRPr="006F7321">
              <w:rPr>
                <w:b/>
                <w:sz w:val="22"/>
              </w:rPr>
              <w:t xml:space="preserve">                                                            RAZEM zł brutto (cena ofertowa)</w:t>
            </w:r>
          </w:p>
          <w:p w14:paraId="2D93D3A9" w14:textId="77777777" w:rsidR="006F7321" w:rsidRPr="006F7321" w:rsidRDefault="006F7321" w:rsidP="0078107B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E18" w14:textId="77777777" w:rsidR="006F7321" w:rsidRPr="006F7321" w:rsidRDefault="006F7321" w:rsidP="0078107B">
            <w:pPr>
              <w:spacing w:after="0" w:line="240" w:lineRule="auto"/>
              <w:jc w:val="both"/>
            </w:pPr>
          </w:p>
        </w:tc>
      </w:tr>
    </w:tbl>
    <w:p w14:paraId="392490F3" w14:textId="77777777" w:rsidR="006F7321" w:rsidRPr="007334DC" w:rsidRDefault="006F7321" w:rsidP="00E456C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4AD99038" w14:textId="77777777"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14:paraId="177E9B4C" w14:textId="645BF0C3" w:rsidR="00E456C9" w:rsidRPr="00E456C9" w:rsidRDefault="004C6E72" w:rsidP="00E456C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Oferujemy wydłużenie </w:t>
      </w:r>
      <w:r w:rsidR="003B5F6B">
        <w:rPr>
          <w:sz w:val="22"/>
          <w:szCs w:val="22"/>
        </w:rPr>
        <w:t>24</w:t>
      </w:r>
      <w:r w:rsidR="00E456C9">
        <w:rPr>
          <w:sz w:val="22"/>
          <w:szCs w:val="22"/>
        </w:rPr>
        <w:t xml:space="preserve">-miesięcznego terminu gwarancji </w:t>
      </w:r>
      <w:r>
        <w:rPr>
          <w:sz w:val="22"/>
          <w:szCs w:val="22"/>
        </w:rPr>
        <w:t>o ………...</w:t>
      </w:r>
      <w:r w:rsidR="00E456C9">
        <w:rPr>
          <w:sz w:val="22"/>
          <w:szCs w:val="22"/>
        </w:rPr>
        <w:t xml:space="preserve"> miesięcy/miesiące</w:t>
      </w:r>
      <w:r w:rsidR="00E456C9">
        <w:rPr>
          <w:b w:val="0"/>
          <w:sz w:val="22"/>
          <w:szCs w:val="22"/>
        </w:rPr>
        <w:t xml:space="preserve">. </w:t>
      </w:r>
    </w:p>
    <w:p w14:paraId="6F187C1D" w14:textId="77777777"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14:paraId="195E45A5" w14:textId="77777777"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</w:t>
      </w:r>
      <w:r w:rsidR="00DE5934">
        <w:rPr>
          <w:sz w:val="22"/>
        </w:rPr>
        <w:t>adczam, że ja (imię i nazwisko) …….</w:t>
      </w:r>
      <w:r w:rsidRPr="00EA682E">
        <w:rPr>
          <w:sz w:val="22"/>
        </w:rPr>
        <w:t>…………..……….…………...………………</w:t>
      </w:r>
      <w:r w:rsidR="00DE5934">
        <w:rPr>
          <w:sz w:val="22"/>
        </w:rPr>
        <w:t>……….</w:t>
      </w:r>
      <w:r w:rsidRPr="00EA682E">
        <w:rPr>
          <w:sz w:val="22"/>
        </w:rPr>
        <w:t xml:space="preserve">.. </w:t>
      </w:r>
      <w:r w:rsidR="00DE5934">
        <w:rPr>
          <w:sz w:val="22"/>
        </w:rPr>
        <w:br/>
      </w:r>
      <w:r w:rsidRPr="00EA682E">
        <w:rPr>
          <w:sz w:val="22"/>
        </w:rPr>
        <w:t xml:space="preserve">niżej podpisany jestem upoważniony do reprezentowania Wykonawcy w postępowaniu </w:t>
      </w:r>
      <w:r w:rsidR="00DE5934">
        <w:rPr>
          <w:sz w:val="22"/>
        </w:rPr>
        <w:br/>
      </w:r>
      <w:r w:rsidRPr="00EA682E">
        <w:rPr>
          <w:sz w:val="22"/>
        </w:rPr>
        <w:t>o udzielenie zamówienia publicznego na podstawie</w:t>
      </w:r>
      <w:r w:rsidR="00DE5934">
        <w:rPr>
          <w:sz w:val="22"/>
        </w:rPr>
        <w:t xml:space="preserve"> </w:t>
      </w:r>
      <w:r w:rsidRPr="00EA682E">
        <w:rPr>
          <w:sz w:val="22"/>
        </w:rPr>
        <w:t>………</w:t>
      </w:r>
      <w:r w:rsidR="00DE5934">
        <w:rPr>
          <w:sz w:val="22"/>
        </w:rPr>
        <w:t>………</w:t>
      </w:r>
      <w:r>
        <w:rPr>
          <w:sz w:val="22"/>
        </w:rPr>
        <w:t>…………………</w:t>
      </w:r>
      <w:r w:rsidR="00DE5934">
        <w:rPr>
          <w:sz w:val="22"/>
        </w:rPr>
        <w:t>……………...</w:t>
      </w:r>
    </w:p>
    <w:p w14:paraId="50A28E00" w14:textId="38CFB464" w:rsidR="00DE5934" w:rsidRPr="004C6E72" w:rsidRDefault="00EA682E" w:rsidP="004C6E72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 xml:space="preserve">w </w:t>
      </w:r>
      <w:r w:rsidR="00805ACC">
        <w:rPr>
          <w:sz w:val="22"/>
        </w:rPr>
        <w:t>zapytaniu ofertowym</w:t>
      </w:r>
      <w:r w:rsidRPr="00EA682E">
        <w:rPr>
          <w:sz w:val="22"/>
        </w:rPr>
        <w:t>.</w:t>
      </w:r>
    </w:p>
    <w:p w14:paraId="1EC9D725" w14:textId="77777777"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14:paraId="0AE0536F" w14:textId="77777777" w:rsidR="009216D1" w:rsidRDefault="009216D1" w:rsidP="009216D1">
      <w:pPr>
        <w:ind w:left="5954"/>
        <w:jc w:val="center"/>
        <w:rPr>
          <w:b/>
          <w:sz w:val="22"/>
        </w:rPr>
      </w:pPr>
    </w:p>
    <w:p w14:paraId="5AED86FD" w14:textId="77777777"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4A"/>
    <w:rsid w:val="00076E0C"/>
    <w:rsid w:val="000A7D69"/>
    <w:rsid w:val="000F740A"/>
    <w:rsid w:val="001B5AB1"/>
    <w:rsid w:val="0024589B"/>
    <w:rsid w:val="002B58FC"/>
    <w:rsid w:val="00303305"/>
    <w:rsid w:val="003531E2"/>
    <w:rsid w:val="003B5F6B"/>
    <w:rsid w:val="004A0304"/>
    <w:rsid w:val="004A6F7A"/>
    <w:rsid w:val="004C6E72"/>
    <w:rsid w:val="00536140"/>
    <w:rsid w:val="00662E9F"/>
    <w:rsid w:val="00667E82"/>
    <w:rsid w:val="0068509B"/>
    <w:rsid w:val="006E3C01"/>
    <w:rsid w:val="006F7321"/>
    <w:rsid w:val="007004EF"/>
    <w:rsid w:val="007044DF"/>
    <w:rsid w:val="007334DC"/>
    <w:rsid w:val="007A3828"/>
    <w:rsid w:val="00805ACC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309DF"/>
    <w:rsid w:val="00D32A07"/>
    <w:rsid w:val="00DB3997"/>
    <w:rsid w:val="00DE5934"/>
    <w:rsid w:val="00E238A6"/>
    <w:rsid w:val="00E456C9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23F6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A6-095B-4F0A-A459-AC49762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akub Jakimczuk</cp:lastModifiedBy>
  <cp:revision>3</cp:revision>
  <cp:lastPrinted>2023-03-13T10:57:00Z</cp:lastPrinted>
  <dcterms:created xsi:type="dcterms:W3CDTF">2023-09-04T07:50:00Z</dcterms:created>
  <dcterms:modified xsi:type="dcterms:W3CDTF">2023-09-20T08:07:00Z</dcterms:modified>
</cp:coreProperties>
</file>